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F6A8" w14:textId="6EED68BC" w:rsidR="006E684B" w:rsidRPr="00203DA2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203DA2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7C6A2CFF" w:rsidR="00347C19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1</w:t>
      </w:r>
    </w:p>
    <w:p w14:paraId="76CF891D" w14:textId="20622ABA" w:rsidR="00347C19" w:rsidRPr="00203DA2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Лінійні алгоритми мовою </w:t>
      </w:r>
      <w:r w:rsidR="00B72E7B" w:rsidRPr="00203DA2">
        <w:rPr>
          <w:rFonts w:eastAsia="Times New Roman" w:cs="Times New Roman"/>
          <w:bCs/>
          <w:sz w:val="28"/>
          <w:szCs w:val="28"/>
          <w:lang w:eastAsia="ru-RU"/>
        </w:rPr>
        <w:t>Python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203DA2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203DA2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EA79F" wp14:editId="62E54198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325460AE" w:rsidR="006E684B" w:rsidRPr="00347C19" w:rsidRDefault="006E684B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77777777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тудент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39ED4269" w14:textId="40CA548B" w:rsidR="00347C19" w:rsidRPr="00D00C12" w:rsidRDefault="00B72E7B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Іван</w:t>
                            </w:r>
                            <w:r w:rsidR="00347C19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енко</w:t>
                            </w:r>
                            <w:r w:rsidR="00347C19" w:rsidRPr="00D00C12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О</w:t>
                            </w:r>
                            <w:r w:rsidR="00347C19" w:rsidRPr="00D00C12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r w:rsidR="00347C19" w:rsidRPr="00D00C12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</w:p>
                          <w:p w14:paraId="2FAE3406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" stroked="f">
                <v:textbox inset="0,0,0,0">
                  <w:txbxContent>
                    <w:p w14:paraId="63E19611" w14:textId="325460AE" w:rsidR="006E684B" w:rsidRPr="00347C19" w:rsidRDefault="006E684B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77777777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тудент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39ED4269" w14:textId="40CA548B" w:rsidR="00347C19" w:rsidRPr="00D00C12" w:rsidRDefault="00B72E7B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Іван</w:t>
                      </w:r>
                      <w:r w:rsidR="00347C19"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енко</w:t>
                      </w:r>
                      <w:r w:rsidR="00347C19" w:rsidRPr="00D00C12"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О</w:t>
                      </w:r>
                      <w:r w:rsidR="00347C19" w:rsidRPr="00D00C12"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П</w:t>
                      </w:r>
                      <w:r w:rsidR="00347C19" w:rsidRPr="00D00C12"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.</w:t>
                      </w:r>
                    </w:p>
                    <w:p w14:paraId="2FAE3406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eastAsia="ru-RU"/>
        </w:rPr>
      </w:pPr>
    </w:p>
    <w:p w14:paraId="2DFCBE65" w14:textId="4170D49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203DA2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5B7D6" wp14:editId="58F0BEA4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203DA2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203DA2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03E55" w14:textId="2B043F24" w:rsidR="008C1458" w:rsidRPr="00203DA2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03DA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239C16E1" w14:textId="277E5D3B" w:rsidR="00203DA2" w:rsidRPr="00203DA2" w:rsidRDefault="008C1458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r w:rsidRPr="00203DA2">
            <w:rPr>
              <w:rFonts w:cs="Times New Roman"/>
              <w:sz w:val="28"/>
              <w:szCs w:val="28"/>
            </w:rPr>
            <w:fldChar w:fldCharType="begin"/>
          </w:r>
          <w:r w:rsidRPr="00203DA2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203DA2">
            <w:rPr>
              <w:rFonts w:cs="Times New Roman"/>
              <w:sz w:val="28"/>
              <w:szCs w:val="28"/>
            </w:rPr>
            <w:fldChar w:fldCharType="separate"/>
          </w:r>
          <w:hyperlink w:anchor="_Toc150170352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Мета роботи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2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66A7D" w14:textId="7BC3B859" w:rsidR="00203DA2" w:rsidRPr="00203DA2" w:rsidRDefault="008B087C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3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1 Постановка задачі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3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01273" w14:textId="78EE6CD4" w:rsidR="00203DA2" w:rsidRPr="00203DA2" w:rsidRDefault="008B087C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4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2 Основна частина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4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0CC34" w14:textId="44CECC6A" w:rsidR="00203DA2" w:rsidRPr="00203DA2" w:rsidRDefault="008B087C">
          <w:pPr>
            <w:pStyle w:val="21"/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5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1 Опис вхідних та вихідних даних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5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69545" w14:textId="0E1317AB" w:rsidR="00203DA2" w:rsidRPr="00203DA2" w:rsidRDefault="008B087C">
          <w:pPr>
            <w:pStyle w:val="21"/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6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1 Блок-схема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6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9629E" w14:textId="620BAA92" w:rsidR="00203DA2" w:rsidRPr="00203DA2" w:rsidRDefault="008B087C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7" w:history="1">
            <w:r w:rsidR="00203DA2" w:rsidRPr="00203DA2">
              <w:rPr>
                <w:rStyle w:val="a5"/>
                <w:rFonts w:eastAsiaTheme="majorEastAsia" w:cs="Times New Roman"/>
                <w:noProof/>
                <w:sz w:val="28"/>
                <w:szCs w:val="28"/>
              </w:rPr>
              <w:t>Висновки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7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90643" w14:textId="02589835" w:rsidR="00203DA2" w:rsidRPr="00203DA2" w:rsidRDefault="008B087C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8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Список літератури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8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22163" w14:textId="505FF4EE" w:rsidR="00203DA2" w:rsidRPr="00203DA2" w:rsidRDefault="008B087C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9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Додатки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9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42809" w14:textId="75E7C620" w:rsidR="008C1458" w:rsidRPr="00203DA2" w:rsidRDefault="008C1458">
          <w:pPr>
            <w:rPr>
              <w:rFonts w:cs="Times New Roman"/>
              <w:sz w:val="28"/>
              <w:szCs w:val="28"/>
            </w:rPr>
          </w:pPr>
          <w:r w:rsidRPr="00203DA2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70A00F" w14:textId="77777777" w:rsid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bookmarkStart w:id="1" w:name="_Toc150170352"/>
      <w:r>
        <w:br w:type="page"/>
      </w:r>
    </w:p>
    <w:p w14:paraId="6A6EE21F" w14:textId="2B5852E3" w:rsidR="006E684B" w:rsidRPr="00203DA2" w:rsidRDefault="00897E4F" w:rsidP="000340BF">
      <w:pPr>
        <w:pStyle w:val="1"/>
      </w:pPr>
      <w:r w:rsidRPr="00203DA2">
        <w:lastRenderedPageBreak/>
        <w:t>Мета роботи</w:t>
      </w:r>
      <w:bookmarkEnd w:id="1"/>
    </w:p>
    <w:p w14:paraId="5F9E2DBD" w14:textId="4841CDB0" w:rsidR="00897E4F" w:rsidRPr="00203DA2" w:rsidRDefault="00897E4F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 xml:space="preserve">Мета лабораторної роботи – </w:t>
      </w:r>
      <w:r w:rsidR="00E30D9F" w:rsidRPr="00203DA2">
        <w:rPr>
          <w:rFonts w:cs="Times New Roman"/>
          <w:sz w:val="28"/>
          <w:szCs w:val="28"/>
          <w:lang w:val="uk-UA"/>
        </w:rPr>
        <w:t xml:space="preserve">скласти програми мовою </w:t>
      </w:r>
      <w:r w:rsidR="00E30D9F" w:rsidRPr="00203DA2">
        <w:rPr>
          <w:rFonts w:cs="Times New Roman"/>
          <w:sz w:val="28"/>
          <w:szCs w:val="28"/>
        </w:rPr>
        <w:t xml:space="preserve">Python </w:t>
      </w:r>
      <w:r w:rsidR="00E30D9F" w:rsidRPr="00203DA2">
        <w:rPr>
          <w:rFonts w:cs="Times New Roman"/>
          <w:sz w:val="28"/>
          <w:szCs w:val="28"/>
          <w:lang w:val="uk-UA"/>
        </w:rPr>
        <w:t xml:space="preserve">для </w:t>
      </w:r>
      <w:r w:rsidRPr="00203DA2">
        <w:rPr>
          <w:rFonts w:cs="Times New Roman"/>
          <w:sz w:val="28"/>
          <w:szCs w:val="28"/>
          <w:lang w:val="uk-UA"/>
        </w:rPr>
        <w:t>виріш</w:t>
      </w:r>
      <w:r w:rsidR="00E30D9F" w:rsidRPr="00203DA2">
        <w:rPr>
          <w:rFonts w:cs="Times New Roman"/>
          <w:sz w:val="28"/>
          <w:szCs w:val="28"/>
          <w:lang w:val="uk-UA"/>
        </w:rPr>
        <w:t>ення</w:t>
      </w:r>
      <w:r w:rsidRPr="00203DA2">
        <w:rPr>
          <w:rFonts w:cs="Times New Roman"/>
          <w:sz w:val="28"/>
          <w:szCs w:val="28"/>
          <w:lang w:val="uk-UA"/>
        </w:rPr>
        <w:t xml:space="preserve"> задач</w:t>
      </w:r>
      <w:r w:rsidR="00E30D9F" w:rsidRPr="00203DA2">
        <w:rPr>
          <w:rFonts w:cs="Times New Roman"/>
          <w:sz w:val="28"/>
          <w:szCs w:val="28"/>
          <w:lang w:val="uk-UA"/>
        </w:rPr>
        <w:t>.</w:t>
      </w:r>
    </w:p>
    <w:p w14:paraId="1EF2DC06" w14:textId="1CA0716D" w:rsidR="006E684B" w:rsidRPr="00203DA2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</w:rPr>
        <w:br w:type="page"/>
      </w:r>
    </w:p>
    <w:p w14:paraId="0996E2F9" w14:textId="1FED005A" w:rsidR="009F10FF" w:rsidRPr="00203DA2" w:rsidRDefault="00E30D9F" w:rsidP="000340BF">
      <w:pPr>
        <w:pStyle w:val="1"/>
      </w:pPr>
      <w:bookmarkStart w:id="2" w:name="_Toc150170353"/>
      <w:r w:rsidRPr="00203DA2">
        <w:lastRenderedPageBreak/>
        <w:t xml:space="preserve">1 </w:t>
      </w:r>
      <w:r w:rsidR="00897E4F" w:rsidRPr="00203DA2">
        <w:t>Постановка задачі</w:t>
      </w:r>
      <w:bookmarkEnd w:id="2"/>
    </w:p>
    <w:p w14:paraId="121C92A2" w14:textId="77777777" w:rsidR="00E30D9F" w:rsidRPr="00203DA2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Задача №1.</w:t>
      </w:r>
    </w:p>
    <w:p w14:paraId="6D321A94" w14:textId="77777777" w:rsidR="00E30D9F" w:rsidRPr="00203DA2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Задача №2.</w:t>
      </w:r>
    </w:p>
    <w:p w14:paraId="363295C7" w14:textId="77777777" w:rsidR="00E30D9F" w:rsidRPr="00203DA2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Задача №3.</w:t>
      </w:r>
    </w:p>
    <w:p w14:paraId="4DA8D06E" w14:textId="77777777" w:rsidR="00E30D9F" w:rsidRPr="00203DA2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Задача №4.</w:t>
      </w:r>
    </w:p>
    <w:p w14:paraId="6050DD55" w14:textId="77777777" w:rsidR="00E30D9F" w:rsidRPr="00203DA2" w:rsidRDefault="00E30D9F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601408C2" w14:textId="616A4581" w:rsidR="00875893" w:rsidRPr="00203DA2" w:rsidRDefault="00E30D9F" w:rsidP="00E30D9F">
      <w:pPr>
        <w:pStyle w:val="1"/>
      </w:pPr>
      <w:bookmarkStart w:id="3" w:name="_Toc150170354"/>
      <w:r w:rsidRPr="00203DA2">
        <w:t>2 Основна частина</w:t>
      </w:r>
      <w:bookmarkEnd w:id="3"/>
    </w:p>
    <w:p w14:paraId="6C742B73" w14:textId="3049062C" w:rsidR="0035258A" w:rsidRPr="00203DA2" w:rsidRDefault="0035258A" w:rsidP="0035258A">
      <w:pPr>
        <w:pStyle w:val="2"/>
        <w:rPr>
          <w:rFonts w:cs="Times New Roman"/>
          <w:szCs w:val="28"/>
          <w:lang w:val="uk-UA"/>
        </w:rPr>
      </w:pPr>
      <w:bookmarkStart w:id="4" w:name="_Toc150170355"/>
      <w:r w:rsidRPr="00203DA2">
        <w:rPr>
          <w:rFonts w:cs="Times New Roman"/>
          <w:szCs w:val="28"/>
          <w:lang w:val="uk-UA"/>
        </w:rPr>
        <w:t>2.1 Опис вхідних та вихідних даних</w:t>
      </w:r>
      <w:bookmarkEnd w:id="4"/>
    </w:p>
    <w:p w14:paraId="3376EBB4" w14:textId="53322939" w:rsidR="00203DA2" w:rsidRPr="00203DA2" w:rsidRDefault="00203DA2" w:rsidP="00E30D9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Вхідні дані:</w:t>
      </w:r>
    </w:p>
    <w:p w14:paraId="65C2C447" w14:textId="0367C294" w:rsidR="00E30D9F" w:rsidRPr="00203DA2" w:rsidRDefault="0035258A" w:rsidP="00E30D9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</w:rPr>
        <w:t xml:space="preserve">text1 – </w:t>
      </w:r>
      <w:r w:rsidRPr="00203DA2">
        <w:rPr>
          <w:rFonts w:cs="Times New Roman"/>
          <w:sz w:val="28"/>
          <w:szCs w:val="28"/>
          <w:lang w:val="uk-UA"/>
        </w:rPr>
        <w:t xml:space="preserve">змінна для </w:t>
      </w:r>
      <w:r w:rsidR="00203DA2" w:rsidRPr="00203DA2">
        <w:rPr>
          <w:rFonts w:cs="Times New Roman"/>
          <w:sz w:val="28"/>
          <w:szCs w:val="28"/>
          <w:lang w:val="uk-UA"/>
        </w:rPr>
        <w:t>збереж</w:t>
      </w:r>
      <w:r w:rsidRPr="00203DA2">
        <w:rPr>
          <w:rFonts w:cs="Times New Roman"/>
          <w:sz w:val="28"/>
          <w:szCs w:val="28"/>
          <w:lang w:val="uk-UA"/>
        </w:rPr>
        <w:t>ення першого слова</w:t>
      </w:r>
      <w:r w:rsidR="00203DA2" w:rsidRPr="00203DA2">
        <w:rPr>
          <w:rFonts w:cs="Times New Roman"/>
          <w:sz w:val="28"/>
          <w:szCs w:val="28"/>
        </w:rPr>
        <w:t>, …</w:t>
      </w:r>
    </w:p>
    <w:p w14:paraId="42896B57" w14:textId="2B99964C" w:rsidR="0035258A" w:rsidRPr="00203DA2" w:rsidRDefault="0035258A" w:rsidP="00203DA2">
      <w:pPr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br w:type="page"/>
      </w:r>
    </w:p>
    <w:p w14:paraId="21D59535" w14:textId="6E303936" w:rsidR="0035258A" w:rsidRPr="00203DA2" w:rsidRDefault="0035258A" w:rsidP="0035258A">
      <w:pPr>
        <w:pStyle w:val="2"/>
        <w:rPr>
          <w:rFonts w:cs="Times New Roman"/>
          <w:szCs w:val="28"/>
          <w:lang w:val="uk-UA"/>
        </w:rPr>
      </w:pPr>
      <w:bookmarkStart w:id="5" w:name="_Toc150170356"/>
      <w:r w:rsidRPr="00203DA2">
        <w:rPr>
          <w:rFonts w:cs="Times New Roman"/>
          <w:szCs w:val="28"/>
          <w:lang w:val="uk-UA"/>
        </w:rPr>
        <w:lastRenderedPageBreak/>
        <w:t>2.1 Блок-схема</w:t>
      </w:r>
      <w:bookmarkEnd w:id="5"/>
    </w:p>
    <w:p w14:paraId="4F241965" w14:textId="2E31FBC1" w:rsidR="00E30D9F" w:rsidRPr="00203DA2" w:rsidRDefault="0035258A" w:rsidP="0035258A">
      <w:pPr>
        <w:rPr>
          <w:rFonts w:cs="Times New Roman"/>
          <w:sz w:val="28"/>
          <w:szCs w:val="28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CD7CA" wp14:editId="1A71659D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1562100" cy="419100"/>
                <wp:effectExtent l="0" t="0" r="19050" b="19050"/>
                <wp:wrapNone/>
                <wp:docPr id="828486431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6EC6C" w14:textId="439B563F" w:rsidR="0035258A" w:rsidRPr="0035258A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DCD7C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ня 1" o:spid="_x0000_s1028" type="#_x0000_t116" style="position:absolute;margin-left:0;margin-top:3.2pt;width:123pt;height:33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" filled="f" strokecolor="black [3213]" strokeweight="1.5pt">
                <v:textbox>
                  <w:txbxContent>
                    <w:p w14:paraId="5EB6EC6C" w14:textId="439B563F" w:rsidR="0035258A" w:rsidRPr="0035258A" w:rsidRDefault="0035258A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66EA4D" w14:textId="0E5C0AEB" w:rsidR="00203DA2" w:rsidRPr="00203DA2" w:rsidRDefault="00203DA2" w:rsidP="00203DA2">
      <w:pPr>
        <w:rPr>
          <w:rFonts w:cs="Times New Roman"/>
          <w:sz w:val="28"/>
          <w:szCs w:val="28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383CD4" wp14:editId="60266798">
                <wp:simplePos x="0" y="0"/>
                <wp:positionH relativeFrom="column">
                  <wp:posOffset>2980690</wp:posOffset>
                </wp:positionH>
                <wp:positionV relativeFrom="paragraph">
                  <wp:posOffset>171376</wp:posOffset>
                </wp:positionV>
                <wp:extent cx="0" cy="244549"/>
                <wp:effectExtent l="0" t="0" r="38100" b="22225"/>
                <wp:wrapNone/>
                <wp:docPr id="138156449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FDF8C07" id="Пряма сполучна лінія 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pt,13.5pt" to="234.7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" strokecolor="black [3213]" strokeweight="1.5pt">
                <v:stroke joinstyle="miter"/>
              </v:line>
            </w:pict>
          </mc:Fallback>
        </mc:AlternateContent>
      </w:r>
    </w:p>
    <w:p w14:paraId="0D29F874" w14:textId="03D7F198" w:rsidR="00E30D9F" w:rsidRPr="00203DA2" w:rsidRDefault="0035258A" w:rsidP="00203DA2">
      <w:pPr>
        <w:rPr>
          <w:rFonts w:cs="Times New Roman"/>
          <w:sz w:val="28"/>
          <w:szCs w:val="28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0252D" wp14:editId="666CF591">
                <wp:simplePos x="0" y="0"/>
                <wp:positionH relativeFrom="margin">
                  <wp:align>center</wp:align>
                </wp:positionH>
                <wp:positionV relativeFrom="paragraph">
                  <wp:posOffset>113916</wp:posOffset>
                </wp:positionV>
                <wp:extent cx="1619250" cy="752475"/>
                <wp:effectExtent l="19050" t="0" r="38100" b="28575"/>
                <wp:wrapNone/>
                <wp:docPr id="1519886398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524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C4F1D" w14:textId="129C64FD" w:rsidR="0035258A" w:rsidRPr="0035258A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Увести 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ext1, tex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90252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і 2" o:spid="_x0000_s1029" type="#_x0000_t111" style="position:absolute;margin-left:0;margin-top:8.95pt;width:127.5pt;height:59.2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" filled="f" strokecolor="black [3213]" strokeweight="1.5pt">
                <v:textbox>
                  <w:txbxContent>
                    <w:p w14:paraId="164C4F1D" w14:textId="129C64FD" w:rsidR="0035258A" w:rsidRPr="0035258A" w:rsidRDefault="0035258A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Увести 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</w:rPr>
                        <w:t>text1, text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88A0B" w14:textId="43BA52C4" w:rsidR="0035258A" w:rsidRPr="00203DA2" w:rsidRDefault="00BE5052">
      <w:pPr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DBE631" wp14:editId="63A29247">
                <wp:simplePos x="0" y="0"/>
                <wp:positionH relativeFrom="margin">
                  <wp:posOffset>2949605</wp:posOffset>
                </wp:positionH>
                <wp:positionV relativeFrom="paragraph">
                  <wp:posOffset>3519939</wp:posOffset>
                </wp:positionV>
                <wp:extent cx="0" cy="350874"/>
                <wp:effectExtent l="0" t="0" r="38100" b="30480"/>
                <wp:wrapNone/>
                <wp:docPr id="97681997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87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102B14D" id="Пряма сполучна лінія 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25pt,277.15pt" to="232.25pt,3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CD337E" wp14:editId="16985F6C">
                <wp:simplePos x="0" y="0"/>
                <wp:positionH relativeFrom="margin">
                  <wp:posOffset>2063115</wp:posOffset>
                </wp:positionH>
                <wp:positionV relativeFrom="paragraph">
                  <wp:posOffset>2741650</wp:posOffset>
                </wp:positionV>
                <wp:extent cx="1695450" cy="790575"/>
                <wp:effectExtent l="19050" t="0" r="38100" b="28575"/>
                <wp:wrapNone/>
                <wp:docPr id="160907597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905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51841" w14:textId="354628EB" w:rsidR="0035258A" w:rsidRPr="0035258A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вести 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ext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ew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, text2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_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337E" id="_x0000_s1030" type="#_x0000_t111" style="position:absolute;margin-left:162.45pt;margin-top:215.9pt;width:133.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" filled="f" strokecolor="black [3213]" strokeweight="1.5pt">
                <v:textbox>
                  <w:txbxContent>
                    <w:p w14:paraId="3FD51841" w14:textId="354628EB" w:rsidR="0035258A" w:rsidRPr="0035258A" w:rsidRDefault="0035258A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вести 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</w:rPr>
                        <w:t>text1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_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new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</w:rPr>
                        <w:t>, text2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_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34E04D" wp14:editId="38810812">
                <wp:simplePos x="0" y="0"/>
                <wp:positionH relativeFrom="margin">
                  <wp:align>center</wp:align>
                </wp:positionH>
                <wp:positionV relativeFrom="paragraph">
                  <wp:posOffset>2487383</wp:posOffset>
                </wp:positionV>
                <wp:extent cx="0" cy="244549"/>
                <wp:effectExtent l="0" t="0" r="38100" b="22225"/>
                <wp:wrapNone/>
                <wp:docPr id="1390226118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7CB6A58" id="Пряма сполучна лінія 4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5.85pt" to="0,2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212976" wp14:editId="6D1DF517">
                <wp:simplePos x="0" y="0"/>
                <wp:positionH relativeFrom="margin">
                  <wp:align>center</wp:align>
                </wp:positionH>
                <wp:positionV relativeFrom="paragraph">
                  <wp:posOffset>1780659</wp:posOffset>
                </wp:positionV>
                <wp:extent cx="1590675" cy="733425"/>
                <wp:effectExtent l="0" t="0" r="28575" b="28575"/>
                <wp:wrapNone/>
                <wp:docPr id="763338488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B8750" w14:textId="51D4869E" w:rsidR="0035258A" w:rsidRPr="0035258A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ext2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_new = tex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[0] + tex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[1: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12976" id="Прямокутник 3" o:spid="_x0000_s1031" style="position:absolute;margin-left:0;margin-top:140.2pt;width:125.25pt;height:57.7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" filled="f" strokecolor="black [3213]" strokeweight="1.5pt">
                <v:textbox>
                  <w:txbxContent>
                    <w:p w14:paraId="5A4B8750" w14:textId="51D4869E" w:rsidR="0035258A" w:rsidRPr="0035258A" w:rsidRDefault="0035258A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text2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</w:rPr>
                        <w:t>_new = text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</w:rPr>
                        <w:t>[0] + text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</w:rPr>
                        <w:t>[1: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944E1C" wp14:editId="3260F160">
                <wp:simplePos x="0" y="0"/>
                <wp:positionH relativeFrom="margin">
                  <wp:align>center</wp:align>
                </wp:positionH>
                <wp:positionV relativeFrom="paragraph">
                  <wp:posOffset>1530453</wp:posOffset>
                </wp:positionV>
                <wp:extent cx="0" cy="244549"/>
                <wp:effectExtent l="0" t="0" r="38100" b="22225"/>
                <wp:wrapNone/>
                <wp:docPr id="1588106447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0DE3074" id="Пряма сполучна лінія 4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0.5pt" to="0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97F9E5" wp14:editId="2542292E">
                <wp:simplePos x="0" y="0"/>
                <wp:positionH relativeFrom="margin">
                  <wp:align>center</wp:align>
                </wp:positionH>
                <wp:positionV relativeFrom="paragraph">
                  <wp:posOffset>821956</wp:posOffset>
                </wp:positionV>
                <wp:extent cx="1590675" cy="733425"/>
                <wp:effectExtent l="0" t="0" r="28575" b="28575"/>
                <wp:wrapNone/>
                <wp:docPr id="859965157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C59A" w14:textId="2364376D" w:rsidR="0035258A" w:rsidRPr="0035258A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ext1_new = text2[0] + text1[1: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7F9E5" id="_x0000_s1032" style="position:absolute;margin-left:0;margin-top:64.7pt;width:125.25pt;height:57.7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" filled="f" strokecolor="black [3213]" strokeweight="1.5pt">
                <v:textbox>
                  <w:txbxContent>
                    <w:p w14:paraId="0D1CC59A" w14:textId="2364376D" w:rsidR="0035258A" w:rsidRPr="0035258A" w:rsidRDefault="0035258A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</w:rPr>
                        <w:t>text1_new = text2[0] + text1[1: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D5E9B2" wp14:editId="3F643224">
                <wp:simplePos x="0" y="0"/>
                <wp:positionH relativeFrom="margin">
                  <wp:align>center</wp:align>
                </wp:positionH>
                <wp:positionV relativeFrom="paragraph">
                  <wp:posOffset>575753</wp:posOffset>
                </wp:positionV>
                <wp:extent cx="0" cy="244549"/>
                <wp:effectExtent l="0" t="0" r="38100" b="22225"/>
                <wp:wrapNone/>
                <wp:docPr id="1660690022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C2A5A68" id="Пряма сполучна лінія 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5.35pt" to="0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35258A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36577C" wp14:editId="1EF374BE">
                <wp:simplePos x="0" y="0"/>
                <wp:positionH relativeFrom="margin">
                  <wp:align>center</wp:align>
                </wp:positionH>
                <wp:positionV relativeFrom="paragraph">
                  <wp:posOffset>3874017</wp:posOffset>
                </wp:positionV>
                <wp:extent cx="1562100" cy="419100"/>
                <wp:effectExtent l="0" t="0" r="19050" b="19050"/>
                <wp:wrapNone/>
                <wp:docPr id="1676725268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E9494" w14:textId="1C3B688F" w:rsidR="0035258A" w:rsidRPr="0035258A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36577C" id="_x0000_s1033" type="#_x0000_t116" style="position:absolute;margin-left:0;margin-top:305.05pt;width:123pt;height:33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" filled="f" strokecolor="black [3213]" strokeweight="1.5pt">
                <v:textbox>
                  <w:txbxContent>
                    <w:p w14:paraId="0E8E9494" w14:textId="1C3B688F" w:rsidR="0035258A" w:rsidRPr="0035258A" w:rsidRDefault="0035258A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258A" w:rsidRPr="00203DA2">
        <w:rPr>
          <w:rFonts w:cs="Times New Roman"/>
          <w:sz w:val="28"/>
          <w:szCs w:val="28"/>
          <w:lang w:val="uk-UA"/>
        </w:rPr>
        <w:br w:type="page"/>
      </w:r>
    </w:p>
    <w:p w14:paraId="794ED17C" w14:textId="62044C92" w:rsidR="0035258A" w:rsidRPr="00203DA2" w:rsidRDefault="0035258A" w:rsidP="0035258A">
      <w:pPr>
        <w:rPr>
          <w:rFonts w:cs="Times New Roman"/>
          <w:sz w:val="28"/>
          <w:szCs w:val="28"/>
          <w:lang w:val="uk-UA"/>
        </w:rPr>
      </w:pPr>
    </w:p>
    <w:p w14:paraId="5E5DC2F8" w14:textId="23A0A6F6" w:rsidR="00946E78" w:rsidRPr="00203DA2" w:rsidRDefault="00946E78" w:rsidP="00946E78">
      <w:pPr>
        <w:pStyle w:val="1"/>
        <w:rPr>
          <w:rFonts w:eastAsiaTheme="majorEastAsia"/>
          <w:noProof/>
        </w:rPr>
      </w:pPr>
      <w:bookmarkStart w:id="6" w:name="_Toc150170357"/>
      <w:r w:rsidRPr="00203DA2">
        <w:rPr>
          <w:rFonts w:eastAsiaTheme="majorEastAsia"/>
          <w:noProof/>
        </w:rPr>
        <w:t>Висновки</w:t>
      </w:r>
      <w:bookmarkEnd w:id="6"/>
      <w:r w:rsidRPr="00203DA2">
        <w:rPr>
          <w:rFonts w:eastAsiaTheme="majorEastAsia"/>
          <w:noProof/>
        </w:rPr>
        <w:t xml:space="preserve"> </w:t>
      </w:r>
    </w:p>
    <w:p w14:paraId="1BF49433" w14:textId="47E450E6" w:rsidR="00583996" w:rsidRPr="00203DA2" w:rsidRDefault="00A13E36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Ви</w:t>
      </w:r>
      <w:r w:rsidR="00946E78" w:rsidRPr="00203DA2">
        <w:rPr>
          <w:rFonts w:cs="Times New Roman"/>
          <w:sz w:val="28"/>
          <w:szCs w:val="28"/>
          <w:lang w:val="uk-UA"/>
        </w:rPr>
        <w:t>сновки</w:t>
      </w:r>
    </w:p>
    <w:p w14:paraId="6E2C2BF6" w14:textId="2F9F759A" w:rsidR="00203DA2" w:rsidRPr="00203DA2" w:rsidRDefault="00203DA2">
      <w:pPr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br w:type="page"/>
      </w:r>
    </w:p>
    <w:p w14:paraId="10E61A95" w14:textId="0827E085" w:rsidR="00583996" w:rsidRPr="00203DA2" w:rsidRDefault="00946E78" w:rsidP="001160C0">
      <w:pPr>
        <w:pStyle w:val="1"/>
      </w:pPr>
      <w:bookmarkStart w:id="7" w:name="_Toc150170358"/>
      <w:r w:rsidRPr="00203DA2">
        <w:lastRenderedPageBreak/>
        <w:t>Список літератури</w:t>
      </w:r>
      <w:bookmarkEnd w:id="7"/>
    </w:p>
    <w:p w14:paraId="03671837" w14:textId="33D58F7C" w:rsidR="00946E78" w:rsidRPr="00203DA2" w:rsidRDefault="00946E78" w:rsidP="00946E78">
      <w:pPr>
        <w:spacing w:line="360" w:lineRule="auto"/>
        <w:ind w:firstLine="709"/>
        <w:contextualSpacing/>
        <w:jc w:val="both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Список літератури</w:t>
      </w:r>
    </w:p>
    <w:p w14:paraId="166100E1" w14:textId="41E27E70" w:rsidR="003A7753" w:rsidRPr="00203DA2" w:rsidRDefault="003A7753" w:rsidP="003332A2">
      <w:pPr>
        <w:rPr>
          <w:rFonts w:eastAsia="Times New Roman" w:cs="Times New Roman"/>
          <w:b/>
          <w:bCs/>
          <w:sz w:val="28"/>
          <w:szCs w:val="28"/>
          <w:lang w:val="uk-UA"/>
        </w:rPr>
      </w:pPr>
    </w:p>
    <w:p w14:paraId="10D4E09C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</w:rPr>
        <w:br w:type="page"/>
      </w:r>
    </w:p>
    <w:p w14:paraId="51ADD0EC" w14:textId="561222FB" w:rsidR="00946E78" w:rsidRPr="00203DA2" w:rsidRDefault="00946E78" w:rsidP="000340BF">
      <w:pPr>
        <w:pStyle w:val="1"/>
      </w:pPr>
      <w:bookmarkStart w:id="8" w:name="_Toc150170359"/>
      <w:r w:rsidRPr="00203DA2">
        <w:lastRenderedPageBreak/>
        <w:t>Додатки</w:t>
      </w:r>
      <w:bookmarkEnd w:id="8"/>
    </w:p>
    <w:p w14:paraId="00B8A24B" w14:textId="21E656E6" w:rsidR="00946E78" w:rsidRPr="00203DA2" w:rsidRDefault="00946E78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Лістинги програм</w:t>
      </w:r>
    </w:p>
    <w:sectPr w:rsidR="00946E78" w:rsidRPr="00203DA2" w:rsidSect="00897E4F">
      <w:headerReference w:type="default" r:id="rId8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0B60C" w14:textId="77777777" w:rsidR="008B087C" w:rsidRDefault="008B087C" w:rsidP="001A0FA8">
      <w:pPr>
        <w:spacing w:after="0" w:line="240" w:lineRule="auto"/>
      </w:pPr>
      <w:r>
        <w:separator/>
      </w:r>
    </w:p>
  </w:endnote>
  <w:endnote w:type="continuationSeparator" w:id="0">
    <w:p w14:paraId="388CF3B7" w14:textId="77777777" w:rsidR="008B087C" w:rsidRDefault="008B087C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90F78" w14:textId="77777777" w:rsidR="008B087C" w:rsidRDefault="008B087C" w:rsidP="001A0FA8">
      <w:pPr>
        <w:spacing w:after="0" w:line="240" w:lineRule="auto"/>
      </w:pPr>
      <w:r>
        <w:separator/>
      </w:r>
    </w:p>
  </w:footnote>
  <w:footnote w:type="continuationSeparator" w:id="0">
    <w:p w14:paraId="0EEE4B21" w14:textId="77777777" w:rsidR="008B087C" w:rsidRDefault="008B087C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948410"/>
      <w:docPartObj>
        <w:docPartGallery w:val="Page Numbers (Top of Page)"/>
        <w:docPartUnique/>
      </w:docPartObj>
    </w:sdtPr>
    <w:sdtEndPr/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8"/>
    <w:rsid w:val="000340BF"/>
    <w:rsid w:val="00064415"/>
    <w:rsid w:val="00084782"/>
    <w:rsid w:val="000968C4"/>
    <w:rsid w:val="000A1EAB"/>
    <w:rsid w:val="000D52D2"/>
    <w:rsid w:val="000E5347"/>
    <w:rsid w:val="00103523"/>
    <w:rsid w:val="0011263B"/>
    <w:rsid w:val="001160C0"/>
    <w:rsid w:val="001550D4"/>
    <w:rsid w:val="00172E53"/>
    <w:rsid w:val="00192C8D"/>
    <w:rsid w:val="001A0FA8"/>
    <w:rsid w:val="001A0FCA"/>
    <w:rsid w:val="001B3F10"/>
    <w:rsid w:val="001C7945"/>
    <w:rsid w:val="001D4D9E"/>
    <w:rsid w:val="00203DA2"/>
    <w:rsid w:val="00257A9E"/>
    <w:rsid w:val="002A3716"/>
    <w:rsid w:val="002C1B4E"/>
    <w:rsid w:val="002D0CF5"/>
    <w:rsid w:val="002F46D3"/>
    <w:rsid w:val="00331A87"/>
    <w:rsid w:val="003332A2"/>
    <w:rsid w:val="00347C19"/>
    <w:rsid w:val="0035258A"/>
    <w:rsid w:val="003635A3"/>
    <w:rsid w:val="00367C89"/>
    <w:rsid w:val="00370B08"/>
    <w:rsid w:val="0038327E"/>
    <w:rsid w:val="003911F8"/>
    <w:rsid w:val="003A7753"/>
    <w:rsid w:val="00432791"/>
    <w:rsid w:val="00447648"/>
    <w:rsid w:val="00467489"/>
    <w:rsid w:val="00471312"/>
    <w:rsid w:val="00473023"/>
    <w:rsid w:val="0048232D"/>
    <w:rsid w:val="004A22AA"/>
    <w:rsid w:val="004B4D72"/>
    <w:rsid w:val="004D757F"/>
    <w:rsid w:val="00522251"/>
    <w:rsid w:val="00533515"/>
    <w:rsid w:val="0054298D"/>
    <w:rsid w:val="0055645D"/>
    <w:rsid w:val="005564E0"/>
    <w:rsid w:val="0056077E"/>
    <w:rsid w:val="00583996"/>
    <w:rsid w:val="005A2E0B"/>
    <w:rsid w:val="005D6AA5"/>
    <w:rsid w:val="005F5364"/>
    <w:rsid w:val="006036D2"/>
    <w:rsid w:val="00630B95"/>
    <w:rsid w:val="006500ED"/>
    <w:rsid w:val="00656E86"/>
    <w:rsid w:val="006832B5"/>
    <w:rsid w:val="006E684B"/>
    <w:rsid w:val="0072531D"/>
    <w:rsid w:val="00735326"/>
    <w:rsid w:val="00745867"/>
    <w:rsid w:val="0075149A"/>
    <w:rsid w:val="00767999"/>
    <w:rsid w:val="00773D05"/>
    <w:rsid w:val="007D5ECC"/>
    <w:rsid w:val="007E59B1"/>
    <w:rsid w:val="008022F9"/>
    <w:rsid w:val="0084217B"/>
    <w:rsid w:val="0084463B"/>
    <w:rsid w:val="008713AB"/>
    <w:rsid w:val="00875893"/>
    <w:rsid w:val="008768DD"/>
    <w:rsid w:val="00881594"/>
    <w:rsid w:val="00895962"/>
    <w:rsid w:val="00897E4F"/>
    <w:rsid w:val="008A4A3B"/>
    <w:rsid w:val="008B087C"/>
    <w:rsid w:val="008C1458"/>
    <w:rsid w:val="008D3521"/>
    <w:rsid w:val="008D6FF3"/>
    <w:rsid w:val="008F065B"/>
    <w:rsid w:val="009066DA"/>
    <w:rsid w:val="009421B6"/>
    <w:rsid w:val="00946E78"/>
    <w:rsid w:val="00952A2D"/>
    <w:rsid w:val="00961B84"/>
    <w:rsid w:val="009D51E0"/>
    <w:rsid w:val="009F10FF"/>
    <w:rsid w:val="009F2AA0"/>
    <w:rsid w:val="009F62EF"/>
    <w:rsid w:val="00A13E36"/>
    <w:rsid w:val="00A3042C"/>
    <w:rsid w:val="00A355A9"/>
    <w:rsid w:val="00A812DF"/>
    <w:rsid w:val="00A82786"/>
    <w:rsid w:val="00A949D5"/>
    <w:rsid w:val="00AA1CD6"/>
    <w:rsid w:val="00AC2E2D"/>
    <w:rsid w:val="00B22F31"/>
    <w:rsid w:val="00B26626"/>
    <w:rsid w:val="00B72E7B"/>
    <w:rsid w:val="00B73DA0"/>
    <w:rsid w:val="00B844DF"/>
    <w:rsid w:val="00B85F52"/>
    <w:rsid w:val="00B86869"/>
    <w:rsid w:val="00B932E7"/>
    <w:rsid w:val="00BA70CA"/>
    <w:rsid w:val="00BC5892"/>
    <w:rsid w:val="00BD35E6"/>
    <w:rsid w:val="00BE5052"/>
    <w:rsid w:val="00C93A01"/>
    <w:rsid w:val="00CB41B9"/>
    <w:rsid w:val="00CB53AB"/>
    <w:rsid w:val="00CE0751"/>
    <w:rsid w:val="00CE1FFB"/>
    <w:rsid w:val="00CE435A"/>
    <w:rsid w:val="00D05E31"/>
    <w:rsid w:val="00D609C0"/>
    <w:rsid w:val="00D640C1"/>
    <w:rsid w:val="00D773DF"/>
    <w:rsid w:val="00D87B2C"/>
    <w:rsid w:val="00D9410C"/>
    <w:rsid w:val="00D94456"/>
    <w:rsid w:val="00DE02F6"/>
    <w:rsid w:val="00DE0EEF"/>
    <w:rsid w:val="00DE6C7C"/>
    <w:rsid w:val="00E02D3F"/>
    <w:rsid w:val="00E30D9F"/>
    <w:rsid w:val="00E310E9"/>
    <w:rsid w:val="00E84712"/>
    <w:rsid w:val="00EA0FE8"/>
    <w:rsid w:val="00EA3C0E"/>
    <w:rsid w:val="00EB39EF"/>
    <w:rsid w:val="00EE2CE1"/>
    <w:rsid w:val="00EE5E58"/>
    <w:rsid w:val="00F223E8"/>
    <w:rsid w:val="00F419FF"/>
    <w:rsid w:val="00F46278"/>
    <w:rsid w:val="00F471D9"/>
    <w:rsid w:val="00F501E8"/>
    <w:rsid w:val="00F76773"/>
    <w:rsid w:val="00F8415E"/>
    <w:rsid w:val="00F95591"/>
    <w:rsid w:val="00FB60D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84B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0D9F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0D9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27F4-46C6-4DA8-A2FE-B10CD0C2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Natalia Levkovskaya</cp:lastModifiedBy>
  <cp:revision>2</cp:revision>
  <cp:lastPrinted>2023-07-16T10:20:00Z</cp:lastPrinted>
  <dcterms:created xsi:type="dcterms:W3CDTF">2023-12-22T02:35:00Z</dcterms:created>
  <dcterms:modified xsi:type="dcterms:W3CDTF">2023-12-22T02:35:00Z</dcterms:modified>
</cp:coreProperties>
</file>